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1C" w:rsidRPr="007D0339" w:rsidRDefault="00C93C1C" w:rsidP="00DF6770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48"/>
          <w:szCs w:val="48"/>
          <w:bdr w:val="none" w:sz="0" w:space="0" w:color="auto" w:frame="1"/>
          <w:lang w:eastAsia="ru-RU"/>
        </w:rPr>
        <w:t xml:space="preserve">                   </w:t>
      </w:r>
      <w:bookmarkStart w:id="0" w:name="_GoBack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Тема «Космос»</w:t>
      </w:r>
    </w:p>
    <w:p w:rsidR="00C93C1C" w:rsidRPr="007D0339" w:rsidRDefault="00C93C1C" w:rsidP="00DF6770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Цель: Дать понятия детям о «космосе», «космическая станция», о планете Земля, празднике «День космонавтики»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Задачи: Активизировать словарь. Закрепить умение: рисовать восковыми мелками. Учить рисовать ракету, используя геометрические фигуры. Учить создавать композицию в рисования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оспитывать эстетическое чувство, умение ценить красоту звездного неба, желание отразить свои впечатления в рисунке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 Рассказ воспитателя о космосе, о Юрии Гагарине, беседа о планете Земля, рассматривание иллюстраций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Материалы: Иллюстрации с видами космоса, космической станции, портрет Ю. А. Гагарина, листы бумаги белого цвета формата А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, восковые мелки, акварель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Ход занятия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На этой недели дети мы с вами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разговариваем о космосе и скоро у нас будет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праздник «День космонавтики». Почему мы его празднуем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Правильно! Потому что Ю. А. Гагарин первый полетел в космос. Кто мне расскажет, что такое космос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Как называется профессия человека, который летит в космос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: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Хорошо. Космонавт. А как звали первого человека, который полетел в космос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Да, его звали Юрий Алексеевич Гагарин. На чём же он полетел в космос? На самолете или на вертолете? А может быть на воздушном шаре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Молодцы, на ракете. Что Юрий Алексеевич увидел в космосе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н увидел нашу планету - Земля.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Космическое пространство.)</w:t>
      </w:r>
      <w:proofErr w:type="gramEnd"/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оспитатель: Молодцы. Сейчас и мы с вами отправимся в космос, только для этого нам нужен космический транспорт. Ребята из чего можно построить космическую ракету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Варианты детей.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Из конструктора, стульев, кубиков, бумаги….)</w:t>
      </w:r>
      <w:proofErr w:type="gramEnd"/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Ребята, у вас очень много интересных вариантов, предлагаю нарисовать ракеты и отправиться на них в космос. Но сначала пройдёмся по нашей замечательной земле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Физкультминутка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Я хочу стать космонавтом,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поднять руки вверх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Надеваю я скафандр,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присесть и постепенно вставать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олечу я на ракете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соединить руки над головой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И открою все планеты!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бвести руками большой круг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 показывает образцы рисунков с ракетами. Демонстрирует способ рисования поэтапно с помощью геометрических фигур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Дети приступают к выполнению работы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Пальчиковая гимнастика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"Будем в космосе летать"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Дети по очереди загибают пальцы одной руки, начиная с мизинца, помогая указательным пальцем другой руки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1,2,3,4,5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Дети вращают кистью, которая сжата в кулак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Будем в космосе лететь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Дети по очереди разгибают пальцы, начиная с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большого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1 – комета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2 – планета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3 – луноход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4 – звездолет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5 – земля,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Дети машут кистью руки, как бы прощаясь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До свидания друзья!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То же с другой руки.</w:t>
      </w:r>
      <w:proofErr w:type="gramEnd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Или можно выполнять двумя руками вместе).</w:t>
      </w:r>
      <w:proofErr w:type="gramEnd"/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Молодцы, запустили свои ракеты в космос. Представляем, что мы видим в космосе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Ответы детей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(Планеты, звезды.)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Давайте нарисуем звезды и планеты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 предлагает детям провести пальчиковую гимнастику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Дети приступают рисовать звезды и планету. А теперь берем краски и кисти и по вверх ракеты закрашиваем, синей или черной краской, это будет наше звездное небо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Теперь наши ракеты готовы к полету в космос. После завершения работы дети развешивают свои рисунки на доске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Какие всё-таки замечательные у вас получились работы. Отличные ракеты. Сегодня, мы, словно космонавты, побывали в космосе. Понравилось вам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Ответы детей.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Воспитатель: Что вы сегодня узнали нового?</w:t>
      </w:r>
    </w:p>
    <w:p w:rsidR="00DF6770" w:rsidRPr="007D0339" w:rsidRDefault="00DF6770" w:rsidP="00DF6770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7D0339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ru-RU"/>
        </w:rPr>
        <w:t>Ответы детей.</w:t>
      </w:r>
    </w:p>
    <w:p w:rsidR="0067768A" w:rsidRPr="007D0339" w:rsidRDefault="00DF6770" w:rsidP="006776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000000"/>
        </w:rPr>
      </w:pPr>
      <w:r w:rsidRPr="007D0339">
        <w:rPr>
          <w:rFonts w:ascii="Montserrat" w:hAnsi="Montserrat"/>
          <w:color w:val="000000"/>
        </w:rPr>
        <w:t> </w:t>
      </w:r>
    </w:p>
    <w:p w:rsidR="0067768A" w:rsidRPr="007D0339" w:rsidRDefault="0067768A" w:rsidP="006776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000000"/>
        </w:rPr>
      </w:pPr>
    </w:p>
    <w:p w:rsidR="0067768A" w:rsidRPr="007D0339" w:rsidRDefault="0067768A" w:rsidP="006776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000000"/>
        </w:rPr>
      </w:pPr>
    </w:p>
    <w:bookmarkEnd w:id="0"/>
    <w:p w:rsidR="0067768A" w:rsidRPr="007D0339" w:rsidRDefault="0067768A" w:rsidP="006776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000000"/>
        </w:rPr>
      </w:pPr>
    </w:p>
    <w:sectPr w:rsidR="0067768A" w:rsidRPr="007D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70"/>
    <w:rsid w:val="0067768A"/>
    <w:rsid w:val="007D0339"/>
    <w:rsid w:val="00A405FD"/>
    <w:rsid w:val="00B246A4"/>
    <w:rsid w:val="00C93C1C"/>
    <w:rsid w:val="00DF6770"/>
    <w:rsid w:val="00F1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768A"/>
  </w:style>
  <w:style w:type="paragraph" w:customStyle="1" w:styleId="c0">
    <w:name w:val="c0"/>
    <w:basedOn w:val="a"/>
    <w:rsid w:val="006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768A"/>
  </w:style>
  <w:style w:type="character" w:customStyle="1" w:styleId="c1">
    <w:name w:val="c1"/>
    <w:basedOn w:val="a0"/>
    <w:rsid w:val="0067768A"/>
  </w:style>
  <w:style w:type="character" w:customStyle="1" w:styleId="c2">
    <w:name w:val="c2"/>
    <w:basedOn w:val="a0"/>
    <w:rsid w:val="0067768A"/>
  </w:style>
  <w:style w:type="character" w:customStyle="1" w:styleId="c3">
    <w:name w:val="c3"/>
    <w:basedOn w:val="a0"/>
    <w:rsid w:val="0067768A"/>
  </w:style>
  <w:style w:type="character" w:customStyle="1" w:styleId="c7">
    <w:name w:val="c7"/>
    <w:basedOn w:val="a0"/>
    <w:rsid w:val="0067768A"/>
  </w:style>
  <w:style w:type="character" w:customStyle="1" w:styleId="c5">
    <w:name w:val="c5"/>
    <w:basedOn w:val="a0"/>
    <w:rsid w:val="00677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768A"/>
  </w:style>
  <w:style w:type="paragraph" w:customStyle="1" w:styleId="c0">
    <w:name w:val="c0"/>
    <w:basedOn w:val="a"/>
    <w:rsid w:val="0067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768A"/>
  </w:style>
  <w:style w:type="character" w:customStyle="1" w:styleId="c1">
    <w:name w:val="c1"/>
    <w:basedOn w:val="a0"/>
    <w:rsid w:val="0067768A"/>
  </w:style>
  <w:style w:type="character" w:customStyle="1" w:styleId="c2">
    <w:name w:val="c2"/>
    <w:basedOn w:val="a0"/>
    <w:rsid w:val="0067768A"/>
  </w:style>
  <w:style w:type="character" w:customStyle="1" w:styleId="c3">
    <w:name w:val="c3"/>
    <w:basedOn w:val="a0"/>
    <w:rsid w:val="0067768A"/>
  </w:style>
  <w:style w:type="character" w:customStyle="1" w:styleId="c7">
    <w:name w:val="c7"/>
    <w:basedOn w:val="a0"/>
    <w:rsid w:val="0067768A"/>
  </w:style>
  <w:style w:type="character" w:customStyle="1" w:styleId="c5">
    <w:name w:val="c5"/>
    <w:basedOn w:val="a0"/>
    <w:rsid w:val="0067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259">
          <w:marLeft w:val="0"/>
          <w:marRight w:val="0"/>
          <w:marTop w:val="300"/>
          <w:marBottom w:val="30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</w:div>
      </w:divsChild>
    </w:div>
    <w:div w:id="2120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3F26-E309-4CFC-AE35-59DCD3C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4-04-10T04:10:00Z</dcterms:created>
  <dcterms:modified xsi:type="dcterms:W3CDTF">2024-06-30T05:51:00Z</dcterms:modified>
</cp:coreProperties>
</file>